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D85" w:rsidRPr="00A879F5" w:rsidRDefault="00AE73F0" w:rsidP="00DD30C2">
      <w:pPr>
        <w:jc w:val="center"/>
        <w:rPr>
          <w:rFonts w:ascii="Century Gothic" w:hAnsi="Century Gothic"/>
          <w:b/>
          <w:sz w:val="24"/>
          <w:u w:val="single"/>
        </w:rPr>
      </w:pPr>
      <w:r>
        <w:rPr>
          <w:rFonts w:ascii="Century Gothic" w:hAnsi="Century Gothic"/>
          <w:b/>
          <w:sz w:val="24"/>
          <w:u w:val="single"/>
        </w:rPr>
        <w:t xml:space="preserve">8. </w:t>
      </w:r>
      <w:bookmarkStart w:id="0" w:name="_GoBack"/>
      <w:bookmarkEnd w:id="0"/>
      <w:r w:rsidR="009F6A99">
        <w:rPr>
          <w:rFonts w:ascii="Century Gothic" w:hAnsi="Century Gothic"/>
          <w:b/>
          <w:sz w:val="24"/>
          <w:u w:val="single"/>
        </w:rPr>
        <w:t>Literature Paper 2</w:t>
      </w:r>
      <w:r w:rsidR="00FB7DB9" w:rsidRPr="00A879F5">
        <w:rPr>
          <w:rFonts w:ascii="Century Gothic" w:hAnsi="Century Gothic"/>
          <w:b/>
          <w:sz w:val="24"/>
          <w:u w:val="single"/>
        </w:rPr>
        <w:t xml:space="preserve">: </w:t>
      </w:r>
      <w:r w:rsidR="009F6A99">
        <w:rPr>
          <w:rFonts w:ascii="Century Gothic" w:hAnsi="Century Gothic"/>
          <w:b/>
          <w:sz w:val="24"/>
          <w:u w:val="single"/>
        </w:rPr>
        <w:t>Section C – Unseen Poetry</w:t>
      </w:r>
    </w:p>
    <w:p w:rsidR="00537AD9" w:rsidRDefault="006877CF" w:rsidP="00A61D39">
      <w:pPr>
        <w:spacing w:after="0" w:line="240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BA1BCF" wp14:editId="07C99803">
                <wp:simplePos x="0" y="0"/>
                <wp:positionH relativeFrom="column">
                  <wp:posOffset>-157480</wp:posOffset>
                </wp:positionH>
                <wp:positionV relativeFrom="paragraph">
                  <wp:posOffset>19685</wp:posOffset>
                </wp:positionV>
                <wp:extent cx="3857625" cy="4476115"/>
                <wp:effectExtent l="19050" t="19050" r="28575" b="1968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4476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6877CF" w:rsidRPr="006877CF" w:rsidRDefault="006877CF" w:rsidP="006877CF">
                            <w:pPr>
                              <w:spacing w:after="0"/>
                              <w:rPr>
                                <w:rFonts w:ascii="Century Gothic" w:eastAsia="Times New Roman" w:hAnsi="Century Gothic" w:cstheme="minorHAnsi"/>
                                <w:b/>
                                <w:u w:val="single"/>
                                <w:lang w:eastAsia="en-GB"/>
                              </w:rPr>
                            </w:pPr>
                            <w:r w:rsidRPr="006877CF">
                              <w:rPr>
                                <w:rFonts w:ascii="Century Gothic" w:eastAsia="Times New Roman" w:hAnsi="Century Gothic" w:cstheme="minorHAnsi"/>
                                <w:b/>
                                <w:u w:val="single"/>
                                <w:lang w:eastAsia="en-GB"/>
                              </w:rPr>
                              <w:t>Alpine Letter</w:t>
                            </w:r>
                          </w:p>
                          <w:p w:rsidR="006877CF" w:rsidRPr="006877CF" w:rsidRDefault="006877CF" w:rsidP="006877CF">
                            <w:pPr>
                              <w:spacing w:after="0"/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</w:pPr>
                            <w:r w:rsidRPr="006877CF"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  <w:t>Love? If you’d asked me yesterday, I’d say</w:t>
                            </w:r>
                          </w:p>
                          <w:p w:rsidR="006877CF" w:rsidRPr="006877CF" w:rsidRDefault="006877CF" w:rsidP="006877CF">
                            <w:pPr>
                              <w:spacing w:after="0"/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</w:pPr>
                            <w:r w:rsidRPr="006877CF"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  <w:t>love is a saw that amputates the heart.</w:t>
                            </w:r>
                          </w:p>
                          <w:p w:rsidR="006877CF" w:rsidRPr="006877CF" w:rsidRDefault="006877CF" w:rsidP="006877CF">
                            <w:pPr>
                              <w:spacing w:after="0"/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</w:pPr>
                            <w:r w:rsidRPr="006877CF"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  <w:t>I’d call it my disease, I’d call it plague.</w:t>
                            </w:r>
                          </w:p>
                          <w:p w:rsidR="006877CF" w:rsidRPr="006877CF" w:rsidRDefault="006877CF" w:rsidP="006877CF">
                            <w:pPr>
                              <w:spacing w:after="0"/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</w:pPr>
                            <w:r w:rsidRPr="006877CF"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  <w:t>But yesterday, I hadn’t heard from you.</w:t>
                            </w:r>
                          </w:p>
                          <w:p w:rsidR="006877CF" w:rsidRPr="006877CF" w:rsidRDefault="006877CF" w:rsidP="006877CF">
                            <w:pPr>
                              <w:spacing w:after="0"/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</w:pPr>
                          </w:p>
                          <w:p w:rsidR="006877CF" w:rsidRPr="006877CF" w:rsidRDefault="006877CF" w:rsidP="006877CF">
                            <w:pPr>
                              <w:spacing w:after="0"/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</w:pPr>
                            <w:r w:rsidRPr="006877CF"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  <w:t>So call it the weight of light that holds one soul</w:t>
                            </w:r>
                          </w:p>
                          <w:p w:rsidR="006877CF" w:rsidRPr="006877CF" w:rsidRDefault="006877CF" w:rsidP="006877CF">
                            <w:pPr>
                              <w:spacing w:after="0"/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</w:pPr>
                            <w:r w:rsidRPr="006877CF"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  <w:t>connected to another. Or a tear</w:t>
                            </w:r>
                          </w:p>
                          <w:p w:rsidR="006877CF" w:rsidRPr="006877CF" w:rsidRDefault="006877CF" w:rsidP="006877CF">
                            <w:pPr>
                              <w:spacing w:after="0"/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</w:pPr>
                            <w:r w:rsidRPr="006877CF"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  <w:t>that falls in all gratitude, becoming sea.</w:t>
                            </w:r>
                          </w:p>
                          <w:p w:rsidR="006877CF" w:rsidRPr="006877CF" w:rsidRDefault="006877CF" w:rsidP="006877CF">
                            <w:pPr>
                              <w:spacing w:after="0"/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</w:pPr>
                            <w:r w:rsidRPr="006877CF"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  <w:t>Call it the only word that comforts me.</w:t>
                            </w:r>
                          </w:p>
                          <w:p w:rsidR="006877CF" w:rsidRPr="006877CF" w:rsidRDefault="006877CF" w:rsidP="006877CF">
                            <w:pPr>
                              <w:spacing w:after="0"/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</w:pPr>
                          </w:p>
                          <w:p w:rsidR="006877CF" w:rsidRPr="006877CF" w:rsidRDefault="006877CF" w:rsidP="006877CF">
                            <w:pPr>
                              <w:spacing w:after="0"/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</w:pPr>
                            <w:r w:rsidRPr="006877CF"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  <w:t>The sight of your writing has me on the floor,</w:t>
                            </w:r>
                          </w:p>
                          <w:p w:rsidR="006877CF" w:rsidRPr="006877CF" w:rsidRDefault="006877CF" w:rsidP="006877CF">
                            <w:pPr>
                              <w:spacing w:after="0"/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</w:pPr>
                            <w:r w:rsidRPr="006877CF"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  <w:t>the curve of each letter looped about my heart.</w:t>
                            </w:r>
                          </w:p>
                          <w:p w:rsidR="006877CF" w:rsidRPr="006877CF" w:rsidRDefault="006877CF" w:rsidP="006877CF">
                            <w:pPr>
                              <w:spacing w:after="0"/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</w:pPr>
                            <w:r w:rsidRPr="006877CF"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  <w:t>And in this ink, the tenor of your voice.</w:t>
                            </w:r>
                          </w:p>
                          <w:p w:rsidR="006877CF" w:rsidRPr="006877CF" w:rsidRDefault="006877CF" w:rsidP="006877CF">
                            <w:pPr>
                              <w:spacing w:after="0"/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</w:pPr>
                            <w:r w:rsidRPr="006877CF"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  <w:t>And in this ink the movement of your hand.</w:t>
                            </w:r>
                          </w:p>
                          <w:p w:rsidR="006877CF" w:rsidRPr="006877CF" w:rsidRDefault="006877CF" w:rsidP="006877CF">
                            <w:pPr>
                              <w:spacing w:after="0"/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</w:pPr>
                          </w:p>
                          <w:p w:rsidR="006877CF" w:rsidRPr="006877CF" w:rsidRDefault="006877CF" w:rsidP="006877CF">
                            <w:pPr>
                              <w:spacing w:after="0"/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</w:pPr>
                            <w:r w:rsidRPr="006877CF"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  <w:t>The Alps, now, cut their teeth upon the sky,</w:t>
                            </w:r>
                          </w:p>
                          <w:p w:rsidR="006877CF" w:rsidRPr="006877CF" w:rsidRDefault="006877CF" w:rsidP="006877CF">
                            <w:pPr>
                              <w:spacing w:after="0"/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</w:pPr>
                            <w:r w:rsidRPr="006877CF"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  <w:t>and pressing on to set these granite jaws</w:t>
                            </w:r>
                          </w:p>
                          <w:p w:rsidR="006877CF" w:rsidRPr="006877CF" w:rsidRDefault="006877CF" w:rsidP="006877CF">
                            <w:pPr>
                              <w:spacing w:after="0"/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</w:pPr>
                            <w:r w:rsidRPr="006877CF"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  <w:t>between us, not a mile will do me harm.</w:t>
                            </w:r>
                          </w:p>
                          <w:p w:rsidR="006877CF" w:rsidRPr="006877CF" w:rsidRDefault="006877CF" w:rsidP="006877CF">
                            <w:pPr>
                              <w:spacing w:after="0"/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</w:pPr>
                            <w:r w:rsidRPr="006877CF"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  <w:t>Your letter, in my coat, will keep me warm.</w:t>
                            </w:r>
                          </w:p>
                          <w:p w:rsidR="006877CF" w:rsidRPr="006877CF" w:rsidRDefault="006877CF" w:rsidP="006877CF">
                            <w:pPr>
                              <w:spacing w:after="0"/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</w:pPr>
                          </w:p>
                          <w:p w:rsidR="009F6A99" w:rsidRPr="006877CF" w:rsidRDefault="006877CF" w:rsidP="006877CF">
                            <w:pPr>
                              <w:spacing w:after="0"/>
                              <w:rPr>
                                <w:i/>
                              </w:rPr>
                            </w:pPr>
                            <w:r w:rsidRPr="006877CF">
                              <w:rPr>
                                <w:rFonts w:ascii="Century Gothic" w:eastAsia="Times New Roman" w:hAnsi="Century Gothic" w:cstheme="minorHAnsi"/>
                                <w:i/>
                                <w:lang w:eastAsia="en-GB"/>
                              </w:rPr>
                              <w:t>Ros Bar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BA1B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2.4pt;margin-top:1.55pt;width:303.75pt;height:352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" fillcolor="white [3201]" strokecolor="black [3213]" strokeweight="2.25pt">
                <v:textbox>
                  <w:txbxContent>
                    <w:p w:rsidR="006877CF" w:rsidRPr="006877CF" w:rsidRDefault="006877CF" w:rsidP="006877CF">
                      <w:pPr>
                        <w:spacing w:after="0"/>
                        <w:rPr>
                          <w:rFonts w:ascii="Century Gothic" w:eastAsia="Times New Roman" w:hAnsi="Century Gothic" w:cstheme="minorHAnsi"/>
                          <w:b/>
                          <w:u w:val="single"/>
                          <w:lang w:eastAsia="en-GB"/>
                        </w:rPr>
                      </w:pPr>
                      <w:r w:rsidRPr="006877CF">
                        <w:rPr>
                          <w:rFonts w:ascii="Century Gothic" w:eastAsia="Times New Roman" w:hAnsi="Century Gothic" w:cstheme="minorHAnsi"/>
                          <w:b/>
                          <w:u w:val="single"/>
                          <w:lang w:eastAsia="en-GB"/>
                        </w:rPr>
                        <w:t>Alpine Letter</w:t>
                      </w:r>
                    </w:p>
                    <w:p w:rsidR="006877CF" w:rsidRPr="006877CF" w:rsidRDefault="006877CF" w:rsidP="006877CF">
                      <w:pPr>
                        <w:spacing w:after="0"/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</w:pPr>
                      <w:r w:rsidRPr="006877CF"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  <w:t>Love? If you’d asked me yesterday, I’d say</w:t>
                      </w:r>
                    </w:p>
                    <w:p w:rsidR="006877CF" w:rsidRPr="006877CF" w:rsidRDefault="006877CF" w:rsidP="006877CF">
                      <w:pPr>
                        <w:spacing w:after="0"/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</w:pPr>
                      <w:r w:rsidRPr="006877CF"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  <w:t>love is a saw that amputates the heart.</w:t>
                      </w:r>
                    </w:p>
                    <w:p w:rsidR="006877CF" w:rsidRPr="006877CF" w:rsidRDefault="006877CF" w:rsidP="006877CF">
                      <w:pPr>
                        <w:spacing w:after="0"/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</w:pPr>
                      <w:r w:rsidRPr="006877CF"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  <w:t>I’d call it my disease, I’d call it plague.</w:t>
                      </w:r>
                    </w:p>
                    <w:p w:rsidR="006877CF" w:rsidRPr="006877CF" w:rsidRDefault="006877CF" w:rsidP="006877CF">
                      <w:pPr>
                        <w:spacing w:after="0"/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</w:pPr>
                      <w:r w:rsidRPr="006877CF"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  <w:t>But yesterday, I hadn’t heard from you.</w:t>
                      </w:r>
                    </w:p>
                    <w:p w:rsidR="006877CF" w:rsidRPr="006877CF" w:rsidRDefault="006877CF" w:rsidP="006877CF">
                      <w:pPr>
                        <w:spacing w:after="0"/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</w:pPr>
                    </w:p>
                    <w:p w:rsidR="006877CF" w:rsidRPr="006877CF" w:rsidRDefault="006877CF" w:rsidP="006877CF">
                      <w:pPr>
                        <w:spacing w:after="0"/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</w:pPr>
                      <w:r w:rsidRPr="006877CF"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  <w:t>So call it the weight of light that holds one soul</w:t>
                      </w:r>
                    </w:p>
                    <w:p w:rsidR="006877CF" w:rsidRPr="006877CF" w:rsidRDefault="006877CF" w:rsidP="006877CF">
                      <w:pPr>
                        <w:spacing w:after="0"/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</w:pPr>
                      <w:r w:rsidRPr="006877CF"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  <w:t>connected to another. Or a tear</w:t>
                      </w:r>
                    </w:p>
                    <w:p w:rsidR="006877CF" w:rsidRPr="006877CF" w:rsidRDefault="006877CF" w:rsidP="006877CF">
                      <w:pPr>
                        <w:spacing w:after="0"/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</w:pPr>
                      <w:r w:rsidRPr="006877CF"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  <w:t>that falls in all gratitude, becoming sea.</w:t>
                      </w:r>
                    </w:p>
                    <w:p w:rsidR="006877CF" w:rsidRPr="006877CF" w:rsidRDefault="006877CF" w:rsidP="006877CF">
                      <w:pPr>
                        <w:spacing w:after="0"/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</w:pPr>
                      <w:r w:rsidRPr="006877CF"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  <w:t>Call it the only word that comforts me.</w:t>
                      </w:r>
                    </w:p>
                    <w:p w:rsidR="006877CF" w:rsidRPr="006877CF" w:rsidRDefault="006877CF" w:rsidP="006877CF">
                      <w:pPr>
                        <w:spacing w:after="0"/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</w:pPr>
                    </w:p>
                    <w:p w:rsidR="006877CF" w:rsidRPr="006877CF" w:rsidRDefault="006877CF" w:rsidP="006877CF">
                      <w:pPr>
                        <w:spacing w:after="0"/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</w:pPr>
                      <w:r w:rsidRPr="006877CF"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  <w:t>The sight of your writing has me on the floor,</w:t>
                      </w:r>
                    </w:p>
                    <w:p w:rsidR="006877CF" w:rsidRPr="006877CF" w:rsidRDefault="006877CF" w:rsidP="006877CF">
                      <w:pPr>
                        <w:spacing w:after="0"/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</w:pPr>
                      <w:r w:rsidRPr="006877CF"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  <w:t>the curve of each letter looped about my heart.</w:t>
                      </w:r>
                    </w:p>
                    <w:p w:rsidR="006877CF" w:rsidRPr="006877CF" w:rsidRDefault="006877CF" w:rsidP="006877CF">
                      <w:pPr>
                        <w:spacing w:after="0"/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</w:pPr>
                      <w:r w:rsidRPr="006877CF"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  <w:t>And in this ink, the tenor of your voice.</w:t>
                      </w:r>
                    </w:p>
                    <w:p w:rsidR="006877CF" w:rsidRPr="006877CF" w:rsidRDefault="006877CF" w:rsidP="006877CF">
                      <w:pPr>
                        <w:spacing w:after="0"/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</w:pPr>
                      <w:r w:rsidRPr="006877CF"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  <w:t>And in this ink the movement of your hand.</w:t>
                      </w:r>
                    </w:p>
                    <w:p w:rsidR="006877CF" w:rsidRPr="006877CF" w:rsidRDefault="006877CF" w:rsidP="006877CF">
                      <w:pPr>
                        <w:spacing w:after="0"/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</w:pPr>
                    </w:p>
                    <w:p w:rsidR="006877CF" w:rsidRPr="006877CF" w:rsidRDefault="006877CF" w:rsidP="006877CF">
                      <w:pPr>
                        <w:spacing w:after="0"/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</w:pPr>
                      <w:r w:rsidRPr="006877CF"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  <w:t>The Alps, now, cut their teeth upon the sky,</w:t>
                      </w:r>
                    </w:p>
                    <w:p w:rsidR="006877CF" w:rsidRPr="006877CF" w:rsidRDefault="006877CF" w:rsidP="006877CF">
                      <w:pPr>
                        <w:spacing w:after="0"/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</w:pPr>
                      <w:r w:rsidRPr="006877CF"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  <w:t>and pressing on to set these granite jaws</w:t>
                      </w:r>
                    </w:p>
                    <w:p w:rsidR="006877CF" w:rsidRPr="006877CF" w:rsidRDefault="006877CF" w:rsidP="006877CF">
                      <w:pPr>
                        <w:spacing w:after="0"/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</w:pPr>
                      <w:r w:rsidRPr="006877CF"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  <w:t>between us, not a mile will do me harm.</w:t>
                      </w:r>
                    </w:p>
                    <w:p w:rsidR="006877CF" w:rsidRPr="006877CF" w:rsidRDefault="006877CF" w:rsidP="006877CF">
                      <w:pPr>
                        <w:spacing w:after="0"/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</w:pPr>
                      <w:r w:rsidRPr="006877CF"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  <w:t>Your letter, in my coat, will keep me warm.</w:t>
                      </w:r>
                    </w:p>
                    <w:p w:rsidR="006877CF" w:rsidRPr="006877CF" w:rsidRDefault="006877CF" w:rsidP="006877CF">
                      <w:pPr>
                        <w:spacing w:after="0"/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</w:pPr>
                    </w:p>
                    <w:p w:rsidR="009F6A99" w:rsidRPr="006877CF" w:rsidRDefault="006877CF" w:rsidP="006877CF">
                      <w:pPr>
                        <w:spacing w:after="0"/>
                        <w:rPr>
                          <w:i/>
                        </w:rPr>
                      </w:pPr>
                      <w:r w:rsidRPr="006877CF">
                        <w:rPr>
                          <w:rFonts w:ascii="Century Gothic" w:eastAsia="Times New Roman" w:hAnsi="Century Gothic" w:cstheme="minorHAnsi"/>
                          <w:i/>
                          <w:lang w:eastAsia="en-GB"/>
                        </w:rPr>
                        <w:t>Ros Barb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285D">
        <w:rPr>
          <w:rFonts w:ascii="Century Gothic" w:hAnsi="Century Gothic"/>
          <w:b/>
        </w:rPr>
        <w:t>27.1</w:t>
      </w:r>
      <w:r w:rsidR="00544A9C" w:rsidRPr="00A879F5">
        <w:rPr>
          <w:rFonts w:ascii="Century Gothic" w:hAnsi="Century Gothic"/>
          <w:b/>
        </w:rPr>
        <w:t xml:space="preserve">. </w:t>
      </w:r>
      <w:r w:rsidR="0053654E" w:rsidRPr="0053654E">
        <w:rPr>
          <w:rFonts w:ascii="Century Gothic" w:hAnsi="Century Gothic"/>
          <w:b/>
        </w:rPr>
        <w:t>In ‘Alpine Letter,’ how does the poet present ideas about love?</w:t>
      </w:r>
      <w:r w:rsidR="0053654E">
        <w:rPr>
          <w:rFonts w:ascii="Century Gothic" w:hAnsi="Century Gothic"/>
          <w:b/>
        </w:rPr>
        <w:t xml:space="preserve"> </w:t>
      </w:r>
      <w:r w:rsidR="00205A16">
        <w:rPr>
          <w:rFonts w:ascii="Century Gothic" w:hAnsi="Century Gothic"/>
          <w:b/>
        </w:rPr>
        <w:tab/>
      </w:r>
      <w:r w:rsidR="00A61D39">
        <w:rPr>
          <w:rFonts w:ascii="Century Gothic" w:hAnsi="Century Gothic"/>
          <w:b/>
        </w:rPr>
        <w:t xml:space="preserve">      </w:t>
      </w:r>
      <w:r w:rsidR="00AE285D">
        <w:rPr>
          <w:rFonts w:ascii="Century Gothic" w:hAnsi="Century Gothic"/>
          <w:b/>
        </w:rPr>
        <w:t>[24</w:t>
      </w:r>
      <w:r w:rsidR="00C837DE" w:rsidRPr="00A879F5">
        <w:rPr>
          <w:rFonts w:ascii="Century Gothic" w:hAnsi="Century Gothic"/>
          <w:b/>
        </w:rPr>
        <w:t xml:space="preserve"> marks]</w:t>
      </w:r>
    </w:p>
    <w:p w:rsidR="004F4D0C" w:rsidRPr="004F4D0C" w:rsidRDefault="004F4D0C" w:rsidP="00A61D39">
      <w:pPr>
        <w:spacing w:after="0" w:line="240" w:lineRule="auto"/>
        <w:jc w:val="both"/>
        <w:rPr>
          <w:rFonts w:ascii="Century Gothic" w:hAnsi="Century Gothic"/>
          <w:b/>
          <w:sz w:val="10"/>
        </w:rPr>
      </w:pPr>
    </w:p>
    <w:p w:rsidR="00F552E8" w:rsidRPr="00962CE0" w:rsidRDefault="00ED1C88" w:rsidP="00ED1C88">
      <w:pPr>
        <w:pStyle w:val="ListParagraph"/>
        <w:numPr>
          <w:ilvl w:val="0"/>
          <w:numId w:val="7"/>
        </w:numPr>
        <w:ind w:left="709"/>
        <w:rPr>
          <w:rFonts w:ascii="Century Gothic" w:hAnsi="Century Gothic"/>
          <w:sz w:val="18"/>
        </w:rPr>
      </w:pPr>
      <w:r w:rsidRPr="00962CE0">
        <w:rPr>
          <w:rFonts w:ascii="Century Gothic" w:hAnsi="Century Gothic"/>
          <w:sz w:val="18"/>
        </w:rPr>
        <w:t>Spend 30</w:t>
      </w:r>
      <w:r w:rsidR="00FB7DB9" w:rsidRPr="00962CE0">
        <w:rPr>
          <w:rFonts w:ascii="Century Gothic" w:hAnsi="Century Gothic"/>
          <w:sz w:val="18"/>
        </w:rPr>
        <w:t xml:space="preserve"> minutes answering the question.</w:t>
      </w:r>
    </w:p>
    <w:p w:rsidR="008D53DF" w:rsidRPr="00962CE0" w:rsidRDefault="00ED1C88" w:rsidP="008D53DF">
      <w:pPr>
        <w:pStyle w:val="ListParagraph"/>
        <w:numPr>
          <w:ilvl w:val="0"/>
          <w:numId w:val="7"/>
        </w:numPr>
        <w:rPr>
          <w:rFonts w:ascii="Century Gothic" w:hAnsi="Century Gothic"/>
          <w:sz w:val="18"/>
        </w:rPr>
      </w:pPr>
      <w:r w:rsidRPr="00962CE0">
        <w:rPr>
          <w:rFonts w:ascii="Century Gothic" w:hAnsi="Century Gothic"/>
          <w:sz w:val="18"/>
        </w:rPr>
        <w:t>Analyse the language used in the poem</w:t>
      </w:r>
      <w:r w:rsidR="008D53DF" w:rsidRPr="00962CE0">
        <w:rPr>
          <w:rFonts w:ascii="Century Gothic" w:hAnsi="Century Gothic"/>
          <w:sz w:val="18"/>
        </w:rPr>
        <w:t>.</w:t>
      </w:r>
    </w:p>
    <w:p w:rsidR="008D53DF" w:rsidRDefault="008D53DF" w:rsidP="008D53DF">
      <w:pPr>
        <w:spacing w:line="360" w:lineRule="auto"/>
        <w:rPr>
          <w:rFonts w:ascii="Century Gothic" w:hAnsi="Century Gothic"/>
        </w:rPr>
      </w:pPr>
      <w:r w:rsidRPr="00A879F5">
        <w:rPr>
          <w:rFonts w:ascii="Century Gothic" w:hAnsi="Century Gothic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62CE0">
        <w:rPr>
          <w:rFonts w:ascii="Century Gothic" w:hAnsi="Century Gothic"/>
        </w:rPr>
        <w:t>…………………………………………………………………………………………………………</w:t>
      </w:r>
    </w:p>
    <w:p w:rsidR="00A61D39" w:rsidRDefault="00677339" w:rsidP="00677339">
      <w:pPr>
        <w:spacing w:line="360" w:lineRule="auto"/>
        <w:rPr>
          <w:rFonts w:ascii="Century Gothic" w:hAnsi="Century Gothic"/>
        </w:rPr>
      </w:pPr>
      <w:r w:rsidRPr="00A879F5">
        <w:rPr>
          <w:rFonts w:ascii="Century Gothic" w:hAnsi="Century Gothic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61D39">
        <w:rPr>
          <w:rFonts w:ascii="Century Gothic" w:hAnsi="Century Gothic"/>
        </w:rPr>
        <w:t>……………………………………………………………………………………………………………………………</w:t>
      </w:r>
    </w:p>
    <w:p w:rsidR="008D4748" w:rsidRDefault="00677339" w:rsidP="00A61D39">
      <w:pPr>
        <w:spacing w:after="0" w:line="240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3079B2" wp14:editId="15B97643">
                <wp:simplePos x="0" y="0"/>
                <wp:positionH relativeFrom="column">
                  <wp:posOffset>-152400</wp:posOffset>
                </wp:positionH>
                <wp:positionV relativeFrom="paragraph">
                  <wp:posOffset>29845</wp:posOffset>
                </wp:positionV>
                <wp:extent cx="3857625" cy="3533775"/>
                <wp:effectExtent l="19050" t="19050" r="28575" b="2857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3533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D918C0" w:rsidRPr="00D918C0" w:rsidRDefault="00D918C0" w:rsidP="00D918C0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b/>
                                <w:u w:val="single"/>
                                <w:lang w:eastAsia="en-GB"/>
                              </w:rPr>
                            </w:pPr>
                            <w:r w:rsidRPr="00D918C0">
                              <w:rPr>
                                <w:rFonts w:ascii="Century Gothic" w:eastAsia="Times New Roman" w:hAnsi="Century Gothic" w:cstheme="minorHAnsi"/>
                                <w:b/>
                                <w:u w:val="single"/>
                                <w:lang w:eastAsia="en-GB"/>
                              </w:rPr>
                              <w:t>Miles Away</w:t>
                            </w:r>
                          </w:p>
                          <w:p w:rsidR="00D918C0" w:rsidRPr="00D918C0" w:rsidRDefault="00D918C0" w:rsidP="00D918C0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b/>
                                <w:u w:val="single"/>
                                <w:lang w:eastAsia="en-GB"/>
                              </w:rPr>
                            </w:pPr>
                          </w:p>
                          <w:p w:rsidR="00D918C0" w:rsidRPr="00D918C0" w:rsidRDefault="00D918C0" w:rsidP="00D918C0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</w:pPr>
                            <w:r w:rsidRPr="00D918C0"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  <w:t>I want you and you are not here. I pause</w:t>
                            </w:r>
                          </w:p>
                          <w:p w:rsidR="00D918C0" w:rsidRPr="00D918C0" w:rsidRDefault="00D918C0" w:rsidP="00D918C0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</w:pPr>
                            <w:r w:rsidRPr="00D918C0"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  <w:t>in this garden, breathing the colour thought is</w:t>
                            </w:r>
                          </w:p>
                          <w:p w:rsidR="00D918C0" w:rsidRPr="00D918C0" w:rsidRDefault="00D918C0" w:rsidP="00D918C0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</w:pPr>
                            <w:r w:rsidRPr="00D918C0"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  <w:t>before language into still air. Even your name</w:t>
                            </w:r>
                          </w:p>
                          <w:p w:rsidR="00D918C0" w:rsidRPr="00D918C0" w:rsidRDefault="00D918C0" w:rsidP="00D918C0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</w:pPr>
                            <w:r w:rsidRPr="00D918C0"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  <w:t>is a pale ghost and, though I exhale it again</w:t>
                            </w:r>
                          </w:p>
                          <w:p w:rsidR="00D918C0" w:rsidRPr="00D918C0" w:rsidRDefault="00D918C0" w:rsidP="00D918C0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</w:pPr>
                            <w:r w:rsidRPr="00D918C0"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  <w:t>and again, it will not stay with me. Tonight</w:t>
                            </w:r>
                          </w:p>
                          <w:p w:rsidR="00D918C0" w:rsidRPr="00D918C0" w:rsidRDefault="00D918C0" w:rsidP="00D918C0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</w:pPr>
                            <w:r w:rsidRPr="00D918C0"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  <w:t>I make you up, imagine you, your movements clearer</w:t>
                            </w:r>
                          </w:p>
                          <w:p w:rsidR="00D918C0" w:rsidRPr="00D918C0" w:rsidRDefault="00D918C0" w:rsidP="00D918C0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</w:pPr>
                            <w:r w:rsidRPr="00D918C0"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  <w:t>than the words I have you say you said before.</w:t>
                            </w:r>
                          </w:p>
                          <w:p w:rsidR="00D918C0" w:rsidRPr="00D918C0" w:rsidRDefault="00D918C0" w:rsidP="00D918C0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</w:pPr>
                          </w:p>
                          <w:p w:rsidR="00D918C0" w:rsidRPr="00D918C0" w:rsidRDefault="00D918C0" w:rsidP="00D918C0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</w:pPr>
                            <w:r w:rsidRPr="00D918C0"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  <w:t>Wherever you are now, inside my head you fix me</w:t>
                            </w:r>
                          </w:p>
                          <w:p w:rsidR="00D918C0" w:rsidRPr="00D918C0" w:rsidRDefault="00D918C0" w:rsidP="00D918C0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</w:pPr>
                            <w:r w:rsidRPr="00D918C0"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  <w:t>with a look, standing here whilst cool late light</w:t>
                            </w:r>
                          </w:p>
                          <w:p w:rsidR="00D918C0" w:rsidRPr="00D918C0" w:rsidRDefault="00D918C0" w:rsidP="00D918C0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</w:pPr>
                            <w:r w:rsidRPr="00D918C0"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  <w:t>dissolves into the earth. I have got your mouth wrong,</w:t>
                            </w:r>
                          </w:p>
                          <w:p w:rsidR="00D918C0" w:rsidRPr="00D918C0" w:rsidRDefault="00D918C0" w:rsidP="00D918C0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</w:pPr>
                            <w:r w:rsidRPr="00D918C0"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  <w:t>but still it smiles. I hold you closer, miles away,</w:t>
                            </w:r>
                          </w:p>
                          <w:p w:rsidR="00D918C0" w:rsidRPr="00D918C0" w:rsidRDefault="00D918C0" w:rsidP="00D918C0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</w:pPr>
                            <w:r w:rsidRPr="00D918C0"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  <w:t>inventing love, until the calls of nightjars</w:t>
                            </w:r>
                          </w:p>
                          <w:p w:rsidR="00D918C0" w:rsidRPr="00D918C0" w:rsidRDefault="00D918C0" w:rsidP="00D918C0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</w:pPr>
                            <w:r w:rsidRPr="00D918C0"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  <w:t>interrupt and turn what was to come, was certain,</w:t>
                            </w:r>
                          </w:p>
                          <w:p w:rsidR="00D918C0" w:rsidRPr="00D918C0" w:rsidRDefault="00D918C0" w:rsidP="00D918C0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</w:pPr>
                            <w:r w:rsidRPr="00D918C0"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  <w:t>into memory. The stars are filming us for no one.</w:t>
                            </w:r>
                          </w:p>
                          <w:p w:rsidR="00D918C0" w:rsidRPr="00D918C0" w:rsidRDefault="00D918C0" w:rsidP="00D918C0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b/>
                                <w:u w:val="single"/>
                                <w:lang w:eastAsia="en-GB"/>
                              </w:rPr>
                            </w:pPr>
                          </w:p>
                          <w:p w:rsidR="008D4748" w:rsidRPr="00A43DFC" w:rsidRDefault="00D918C0" w:rsidP="00D918C0">
                            <w:pPr>
                              <w:spacing w:after="0" w:line="240" w:lineRule="auto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D918C0">
                              <w:rPr>
                                <w:rFonts w:ascii="Century Gothic" w:eastAsia="Times New Roman" w:hAnsi="Century Gothic" w:cstheme="minorHAnsi"/>
                                <w:b/>
                                <w:u w:val="single"/>
                                <w:lang w:eastAsia="en-GB"/>
                              </w:rPr>
                              <w:t>Carol Ann Duff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079B2" id="Text Box 3" o:spid="_x0000_s1027" type="#_x0000_t202" style="position:absolute;left:0;text-align:left;margin-left:-12pt;margin-top:2.35pt;width:303.75pt;height:27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" fillcolor="white [3201]" strokecolor="black [3213]" strokeweight="2.25pt">
                <v:textbox>
                  <w:txbxContent>
                    <w:p w:rsidR="00D918C0" w:rsidRPr="00D918C0" w:rsidRDefault="00D918C0" w:rsidP="00D918C0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b/>
                          <w:u w:val="single"/>
                          <w:lang w:eastAsia="en-GB"/>
                        </w:rPr>
                      </w:pPr>
                      <w:r w:rsidRPr="00D918C0">
                        <w:rPr>
                          <w:rFonts w:ascii="Century Gothic" w:eastAsia="Times New Roman" w:hAnsi="Century Gothic" w:cstheme="minorHAnsi"/>
                          <w:b/>
                          <w:u w:val="single"/>
                          <w:lang w:eastAsia="en-GB"/>
                        </w:rPr>
                        <w:t>Miles Away</w:t>
                      </w:r>
                    </w:p>
                    <w:p w:rsidR="00D918C0" w:rsidRPr="00D918C0" w:rsidRDefault="00D918C0" w:rsidP="00D918C0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b/>
                          <w:u w:val="single"/>
                          <w:lang w:eastAsia="en-GB"/>
                        </w:rPr>
                      </w:pPr>
                    </w:p>
                    <w:p w:rsidR="00D918C0" w:rsidRPr="00D918C0" w:rsidRDefault="00D918C0" w:rsidP="00D918C0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</w:pPr>
                      <w:r w:rsidRPr="00D918C0"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  <w:t>I want you and you are not here. I pause</w:t>
                      </w:r>
                    </w:p>
                    <w:p w:rsidR="00D918C0" w:rsidRPr="00D918C0" w:rsidRDefault="00D918C0" w:rsidP="00D918C0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</w:pPr>
                      <w:r w:rsidRPr="00D918C0"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  <w:t>in this garden, breathing the colour thought is</w:t>
                      </w:r>
                    </w:p>
                    <w:p w:rsidR="00D918C0" w:rsidRPr="00D918C0" w:rsidRDefault="00D918C0" w:rsidP="00D918C0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</w:pPr>
                      <w:r w:rsidRPr="00D918C0"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  <w:t>before language into still air. Even your name</w:t>
                      </w:r>
                    </w:p>
                    <w:p w:rsidR="00D918C0" w:rsidRPr="00D918C0" w:rsidRDefault="00D918C0" w:rsidP="00D918C0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</w:pPr>
                      <w:r w:rsidRPr="00D918C0"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  <w:t>is a pale ghost and, though I exhale it again</w:t>
                      </w:r>
                    </w:p>
                    <w:p w:rsidR="00D918C0" w:rsidRPr="00D918C0" w:rsidRDefault="00D918C0" w:rsidP="00D918C0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</w:pPr>
                      <w:r w:rsidRPr="00D918C0"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  <w:t>and again, it will not stay with me. Tonight</w:t>
                      </w:r>
                    </w:p>
                    <w:p w:rsidR="00D918C0" w:rsidRPr="00D918C0" w:rsidRDefault="00D918C0" w:rsidP="00D918C0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</w:pPr>
                      <w:r w:rsidRPr="00D918C0"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  <w:t>I make you up, imagine you, your movements clearer</w:t>
                      </w:r>
                    </w:p>
                    <w:p w:rsidR="00D918C0" w:rsidRPr="00D918C0" w:rsidRDefault="00D918C0" w:rsidP="00D918C0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</w:pPr>
                      <w:r w:rsidRPr="00D918C0"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  <w:t>than the words I have you say you said before.</w:t>
                      </w:r>
                    </w:p>
                    <w:p w:rsidR="00D918C0" w:rsidRPr="00D918C0" w:rsidRDefault="00D918C0" w:rsidP="00D918C0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</w:pPr>
                    </w:p>
                    <w:p w:rsidR="00D918C0" w:rsidRPr="00D918C0" w:rsidRDefault="00D918C0" w:rsidP="00D918C0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</w:pPr>
                      <w:r w:rsidRPr="00D918C0"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  <w:t>Wherever you are now, inside my head you fix me</w:t>
                      </w:r>
                    </w:p>
                    <w:p w:rsidR="00D918C0" w:rsidRPr="00D918C0" w:rsidRDefault="00D918C0" w:rsidP="00D918C0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</w:pPr>
                      <w:r w:rsidRPr="00D918C0"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  <w:t>with a look, standing here whilst cool late light</w:t>
                      </w:r>
                    </w:p>
                    <w:p w:rsidR="00D918C0" w:rsidRPr="00D918C0" w:rsidRDefault="00D918C0" w:rsidP="00D918C0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</w:pPr>
                      <w:r w:rsidRPr="00D918C0"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  <w:t>dissolves into the earth. I have got your mouth wrong,</w:t>
                      </w:r>
                    </w:p>
                    <w:p w:rsidR="00D918C0" w:rsidRPr="00D918C0" w:rsidRDefault="00D918C0" w:rsidP="00D918C0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</w:pPr>
                      <w:r w:rsidRPr="00D918C0"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  <w:t>but still it smiles. I hold you closer, miles away,</w:t>
                      </w:r>
                    </w:p>
                    <w:p w:rsidR="00D918C0" w:rsidRPr="00D918C0" w:rsidRDefault="00D918C0" w:rsidP="00D918C0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</w:pPr>
                      <w:r w:rsidRPr="00D918C0"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  <w:t>inventing love, until the calls of nightjars</w:t>
                      </w:r>
                    </w:p>
                    <w:p w:rsidR="00D918C0" w:rsidRPr="00D918C0" w:rsidRDefault="00D918C0" w:rsidP="00D918C0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</w:pPr>
                      <w:r w:rsidRPr="00D918C0"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  <w:t>interrupt and turn what was to come, was certain,</w:t>
                      </w:r>
                    </w:p>
                    <w:p w:rsidR="00D918C0" w:rsidRPr="00D918C0" w:rsidRDefault="00D918C0" w:rsidP="00D918C0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</w:pPr>
                      <w:r w:rsidRPr="00D918C0"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  <w:t>into memory. The stars are filming us for no one.</w:t>
                      </w:r>
                    </w:p>
                    <w:p w:rsidR="00D918C0" w:rsidRPr="00D918C0" w:rsidRDefault="00D918C0" w:rsidP="00D918C0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b/>
                          <w:u w:val="single"/>
                          <w:lang w:eastAsia="en-GB"/>
                        </w:rPr>
                      </w:pPr>
                    </w:p>
                    <w:p w:rsidR="008D4748" w:rsidRPr="00A43DFC" w:rsidRDefault="00D918C0" w:rsidP="00D918C0">
                      <w:pPr>
                        <w:spacing w:after="0" w:line="240" w:lineRule="auto"/>
                        <w:rPr>
                          <w:i/>
                          <w:sz w:val="18"/>
                          <w:szCs w:val="18"/>
                        </w:rPr>
                      </w:pPr>
                      <w:r w:rsidRPr="00D918C0">
                        <w:rPr>
                          <w:rFonts w:ascii="Century Gothic" w:eastAsia="Times New Roman" w:hAnsi="Century Gothic" w:cstheme="minorHAnsi"/>
                          <w:b/>
                          <w:u w:val="single"/>
                          <w:lang w:eastAsia="en-GB"/>
                        </w:rPr>
                        <w:t>Carol Ann Duff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4748">
        <w:rPr>
          <w:rFonts w:ascii="Century Gothic" w:hAnsi="Century Gothic"/>
          <w:b/>
        </w:rPr>
        <w:t>27.2</w:t>
      </w:r>
      <w:r w:rsidR="008D4748" w:rsidRPr="00A879F5">
        <w:rPr>
          <w:rFonts w:ascii="Century Gothic" w:hAnsi="Century Gothic"/>
          <w:b/>
        </w:rPr>
        <w:t xml:space="preserve">. </w:t>
      </w:r>
      <w:r w:rsidR="00D918C0" w:rsidRPr="00D918C0">
        <w:rPr>
          <w:rFonts w:ascii="Century Gothic" w:hAnsi="Century Gothic"/>
          <w:b/>
        </w:rPr>
        <w:t>In both ‘Alpine Letter’ and ‘Miles Away,’ the poets discuss romantic love. What are the similarities and/or differences between the ways the poets present their ideas about love?</w:t>
      </w:r>
      <w:r w:rsidR="008D4748">
        <w:rPr>
          <w:rFonts w:ascii="Century Gothic" w:hAnsi="Century Gothic"/>
          <w:b/>
        </w:rPr>
        <w:t xml:space="preserve">  [8</w:t>
      </w:r>
      <w:r w:rsidR="008D4748" w:rsidRPr="00A879F5">
        <w:rPr>
          <w:rFonts w:ascii="Century Gothic" w:hAnsi="Century Gothic"/>
          <w:b/>
        </w:rPr>
        <w:t xml:space="preserve"> marks]</w:t>
      </w:r>
    </w:p>
    <w:p w:rsidR="004F4D0C" w:rsidRPr="004F4D0C" w:rsidRDefault="004F4D0C" w:rsidP="00A61D39">
      <w:pPr>
        <w:spacing w:after="0" w:line="240" w:lineRule="auto"/>
        <w:jc w:val="both"/>
        <w:rPr>
          <w:rFonts w:ascii="Century Gothic" w:hAnsi="Century Gothic"/>
          <w:b/>
          <w:sz w:val="12"/>
        </w:rPr>
      </w:pPr>
    </w:p>
    <w:p w:rsidR="008D4748" w:rsidRPr="00962CE0" w:rsidRDefault="008D4748" w:rsidP="008D4748">
      <w:pPr>
        <w:pStyle w:val="ListParagraph"/>
        <w:numPr>
          <w:ilvl w:val="0"/>
          <w:numId w:val="7"/>
        </w:numPr>
        <w:ind w:left="709"/>
        <w:rPr>
          <w:rFonts w:ascii="Century Gothic" w:hAnsi="Century Gothic"/>
          <w:sz w:val="18"/>
        </w:rPr>
      </w:pPr>
      <w:r w:rsidRPr="00962CE0">
        <w:rPr>
          <w:rFonts w:ascii="Century Gothic" w:hAnsi="Century Gothic"/>
          <w:sz w:val="18"/>
        </w:rPr>
        <w:t>Spend 15 minutes answering the question.</w:t>
      </w:r>
    </w:p>
    <w:p w:rsidR="008D4748" w:rsidRPr="00962CE0" w:rsidRDefault="008D4748" w:rsidP="008D4748">
      <w:pPr>
        <w:pStyle w:val="ListParagraph"/>
        <w:numPr>
          <w:ilvl w:val="0"/>
          <w:numId w:val="7"/>
        </w:numPr>
        <w:rPr>
          <w:rFonts w:ascii="Century Gothic" w:hAnsi="Century Gothic"/>
          <w:sz w:val="18"/>
        </w:rPr>
      </w:pPr>
      <w:r w:rsidRPr="00962CE0">
        <w:rPr>
          <w:rFonts w:ascii="Century Gothic" w:hAnsi="Century Gothic"/>
          <w:sz w:val="18"/>
        </w:rPr>
        <w:t xml:space="preserve">Compare ideas </w:t>
      </w:r>
      <w:r w:rsidR="00962CE0">
        <w:rPr>
          <w:rFonts w:ascii="Century Gothic" w:hAnsi="Century Gothic"/>
          <w:sz w:val="18"/>
        </w:rPr>
        <w:t>across</w:t>
      </w:r>
      <w:r w:rsidRPr="00962CE0">
        <w:rPr>
          <w:rFonts w:ascii="Century Gothic" w:hAnsi="Century Gothic"/>
          <w:sz w:val="18"/>
        </w:rPr>
        <w:t xml:space="preserve"> both poems</w:t>
      </w:r>
      <w:r w:rsidR="00962CE0">
        <w:rPr>
          <w:rFonts w:ascii="Century Gothic" w:hAnsi="Century Gothic"/>
          <w:sz w:val="18"/>
        </w:rPr>
        <w:t>.</w:t>
      </w:r>
    </w:p>
    <w:p w:rsidR="008D4748" w:rsidRPr="00A879F5" w:rsidRDefault="00A43DFC" w:rsidP="008D53DF">
      <w:pPr>
        <w:spacing w:line="360" w:lineRule="auto"/>
        <w:rPr>
          <w:rFonts w:ascii="Century Gothic" w:hAnsi="Century Gothic"/>
        </w:rPr>
      </w:pPr>
      <w:r w:rsidRPr="00A879F5">
        <w:rPr>
          <w:rFonts w:ascii="Century Gothic" w:hAnsi="Century Gothic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8D4748" w:rsidRPr="00A879F5" w:rsidSect="008D53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937E8"/>
    <w:multiLevelType w:val="hybridMultilevel"/>
    <w:tmpl w:val="0376266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62DBD"/>
    <w:multiLevelType w:val="hybridMultilevel"/>
    <w:tmpl w:val="00343424"/>
    <w:lvl w:ilvl="0" w:tplc="DF14956E">
      <w:start w:val="1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4B163EB6"/>
    <w:multiLevelType w:val="hybridMultilevel"/>
    <w:tmpl w:val="DDACA33C"/>
    <w:lvl w:ilvl="0" w:tplc="311E9678">
      <w:start w:val="1"/>
      <w:numFmt w:val="decimalZero"/>
      <w:lvlText w:val="%1."/>
      <w:lvlJc w:val="left"/>
      <w:pPr>
        <w:ind w:left="4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4DE33775"/>
    <w:multiLevelType w:val="hybridMultilevel"/>
    <w:tmpl w:val="A11C32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5584ABC"/>
    <w:multiLevelType w:val="hybridMultilevel"/>
    <w:tmpl w:val="6F4E8000"/>
    <w:lvl w:ilvl="0" w:tplc="EF9600D6">
      <w:start w:val="1"/>
      <w:numFmt w:val="decimalZero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6ACC7580"/>
    <w:multiLevelType w:val="hybridMultilevel"/>
    <w:tmpl w:val="17E63ED8"/>
    <w:lvl w:ilvl="0" w:tplc="91B2E0C8">
      <w:start w:val="2"/>
      <w:numFmt w:val="decimalZero"/>
      <w:lvlText w:val="%1."/>
      <w:lvlJc w:val="left"/>
      <w:pPr>
        <w:ind w:left="4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72E4594A"/>
    <w:multiLevelType w:val="hybridMultilevel"/>
    <w:tmpl w:val="E228C252"/>
    <w:lvl w:ilvl="0" w:tplc="7D14DAA0">
      <w:start w:val="1"/>
      <w:numFmt w:val="decimalZero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AD9"/>
    <w:rsid w:val="00205A16"/>
    <w:rsid w:val="00263244"/>
    <w:rsid w:val="002B1EC1"/>
    <w:rsid w:val="0049204C"/>
    <w:rsid w:val="004F4D0C"/>
    <w:rsid w:val="00504AE6"/>
    <w:rsid w:val="00516585"/>
    <w:rsid w:val="0053654E"/>
    <w:rsid w:val="00537AD9"/>
    <w:rsid w:val="00544A9C"/>
    <w:rsid w:val="0060477B"/>
    <w:rsid w:val="00677339"/>
    <w:rsid w:val="006877CF"/>
    <w:rsid w:val="0072633F"/>
    <w:rsid w:val="008D4748"/>
    <w:rsid w:val="008D53DF"/>
    <w:rsid w:val="00917669"/>
    <w:rsid w:val="00962CE0"/>
    <w:rsid w:val="00990BBE"/>
    <w:rsid w:val="009F6A99"/>
    <w:rsid w:val="00A43DFC"/>
    <w:rsid w:val="00A61D39"/>
    <w:rsid w:val="00A879F5"/>
    <w:rsid w:val="00AE00B8"/>
    <w:rsid w:val="00AE285D"/>
    <w:rsid w:val="00AE73F0"/>
    <w:rsid w:val="00B0657D"/>
    <w:rsid w:val="00B86ED1"/>
    <w:rsid w:val="00C837DE"/>
    <w:rsid w:val="00C97A57"/>
    <w:rsid w:val="00CA0D85"/>
    <w:rsid w:val="00D2059C"/>
    <w:rsid w:val="00D66817"/>
    <w:rsid w:val="00D918C0"/>
    <w:rsid w:val="00DD30C2"/>
    <w:rsid w:val="00DD504F"/>
    <w:rsid w:val="00ED1C88"/>
    <w:rsid w:val="00F552E8"/>
    <w:rsid w:val="00F76CD6"/>
    <w:rsid w:val="00FB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92292"/>
  <w15:docId w15:val="{3A9F47CB-BF0A-4D5F-842F-7D0F01AC5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6ED1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7AD9"/>
    <w:pPr>
      <w:ind w:left="720"/>
      <w:contextualSpacing/>
    </w:pPr>
  </w:style>
  <w:style w:type="paragraph" w:styleId="NoSpacing">
    <w:name w:val="No Spacing"/>
    <w:uiPriority w:val="1"/>
    <w:qFormat/>
    <w:rsid w:val="00F552E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86E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B86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263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0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95EDB8074A97478A4FA720EBC26335" ma:contentTypeVersion="13" ma:contentTypeDescription="Create a new document." ma:contentTypeScope="" ma:versionID="7c337231b0a14e69989c073178cb9a06">
  <xsd:schema xmlns:xsd="http://www.w3.org/2001/XMLSchema" xmlns:xs="http://www.w3.org/2001/XMLSchema" xmlns:p="http://schemas.microsoft.com/office/2006/metadata/properties" xmlns:ns2="20d593f6-a7c8-4df0-81c3-49c907a62ce2" xmlns:ns3="2cb0a5ed-408e-4245-9bac-5188ed42824a" targetNamespace="http://schemas.microsoft.com/office/2006/metadata/properties" ma:root="true" ma:fieldsID="59ee9053560ac52d80813324b0a805d8" ns2:_="" ns3:_="">
    <xsd:import namespace="20d593f6-a7c8-4df0-81c3-49c907a62ce2"/>
    <xsd:import namespace="2cb0a5ed-408e-4245-9bac-5188ed4282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593f6-a7c8-4df0-81c3-49c907a62c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0a5ed-408e-4245-9bac-5188ed42824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590D4C-1C1F-4C1C-9FA3-4F532A5520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CAADB2-D6AA-4B3C-9F52-55266553DACD}"/>
</file>

<file path=customXml/itemProps3.xml><?xml version="1.0" encoding="utf-8"?>
<ds:datastoreItem xmlns:ds="http://schemas.openxmlformats.org/officeDocument/2006/customXml" ds:itemID="{6F99BB76-6A7E-4918-82E8-A3B168434227}"/>
</file>

<file path=customXml/itemProps4.xml><?xml version="1.0" encoding="utf-8"?>
<ds:datastoreItem xmlns:ds="http://schemas.openxmlformats.org/officeDocument/2006/customXml" ds:itemID="{B00B6A9D-EA9F-4F6F-8ED3-685867F6A3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ssica Hammonds</cp:lastModifiedBy>
  <cp:revision>38</cp:revision>
  <dcterms:created xsi:type="dcterms:W3CDTF">2016-11-01T18:33:00Z</dcterms:created>
  <dcterms:modified xsi:type="dcterms:W3CDTF">2020-05-12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95EDB8074A97478A4FA720EBC26335</vt:lpwstr>
  </property>
</Properties>
</file>